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D519" w14:textId="77777777" w:rsidR="00A322D4" w:rsidRDefault="00A322D4" w:rsidP="00501457">
      <w:pPr>
        <w:rPr>
          <w:sz w:val="24"/>
          <w:szCs w:val="24"/>
        </w:rPr>
      </w:pPr>
    </w:p>
    <w:p w14:paraId="232B711A" w14:textId="77777777" w:rsidR="00040577" w:rsidRPr="00040577" w:rsidRDefault="00040577" w:rsidP="00040577">
      <w:pPr>
        <w:jc w:val="center"/>
        <w:rPr>
          <w:b/>
          <w:sz w:val="28"/>
          <w:szCs w:val="28"/>
          <w:u w:val="single"/>
        </w:rPr>
      </w:pPr>
      <w:r w:rsidRPr="00040577">
        <w:rPr>
          <w:b/>
          <w:sz w:val="28"/>
          <w:szCs w:val="28"/>
          <w:u w:val="single"/>
        </w:rPr>
        <w:t>Stanovení úplaty za předškolní vzdělávání v mateřské škole</w:t>
      </w:r>
    </w:p>
    <w:p w14:paraId="749B8C2C" w14:textId="549EBA27" w:rsidR="00040577" w:rsidRPr="00040577" w:rsidRDefault="00040577" w:rsidP="00040577">
      <w:pPr>
        <w:jc w:val="center"/>
        <w:rPr>
          <w:b/>
          <w:sz w:val="28"/>
          <w:szCs w:val="28"/>
          <w:u w:val="single"/>
        </w:rPr>
      </w:pPr>
      <w:r w:rsidRPr="00040577">
        <w:rPr>
          <w:b/>
          <w:sz w:val="28"/>
          <w:szCs w:val="28"/>
          <w:u w:val="single"/>
        </w:rPr>
        <w:t>pro školní rok 2026/2027</w:t>
      </w:r>
    </w:p>
    <w:p w14:paraId="0E5D5F0F" w14:textId="77777777" w:rsidR="00040577" w:rsidRPr="00273BCD" w:rsidRDefault="00040577" w:rsidP="00040577">
      <w:pPr>
        <w:rPr>
          <w:sz w:val="16"/>
          <w:szCs w:val="16"/>
        </w:rPr>
      </w:pPr>
    </w:p>
    <w:p w14:paraId="2F148BA8" w14:textId="77777777" w:rsidR="00040577" w:rsidRPr="00273BCD" w:rsidRDefault="00040577" w:rsidP="00040577">
      <w:r w:rsidRPr="00273BCD">
        <w:t>Podle § 123 odst. 4 zákona č. 561/2004 Sb., o předškolním, základním, středním, vyšším odborném a jiném vzdělávání (školský zákon), v platném znění,</w:t>
      </w:r>
    </w:p>
    <w:p w14:paraId="423E7144" w14:textId="77777777" w:rsidR="00040577" w:rsidRDefault="00040577" w:rsidP="00040577">
      <w:pPr>
        <w:rPr>
          <w:sz w:val="16"/>
          <w:szCs w:val="16"/>
        </w:rPr>
      </w:pPr>
    </w:p>
    <w:p w14:paraId="620B9635" w14:textId="77777777" w:rsidR="00D94A05" w:rsidRPr="00273BCD" w:rsidRDefault="00D94A05" w:rsidP="00040577">
      <w:pPr>
        <w:rPr>
          <w:sz w:val="16"/>
          <w:szCs w:val="16"/>
        </w:rPr>
      </w:pPr>
    </w:p>
    <w:p w14:paraId="412AAB57" w14:textId="77777777" w:rsidR="00443824" w:rsidRDefault="00443824" w:rsidP="00040577">
      <w:pPr>
        <w:jc w:val="center"/>
        <w:rPr>
          <w:b/>
        </w:rPr>
      </w:pPr>
    </w:p>
    <w:p w14:paraId="622E253A" w14:textId="7A7750CF" w:rsidR="00443824" w:rsidRPr="00D94A05" w:rsidRDefault="00443824" w:rsidP="00443824">
      <w:pPr>
        <w:jc w:val="center"/>
        <w:rPr>
          <w:b/>
          <w:sz w:val="24"/>
          <w:szCs w:val="24"/>
        </w:rPr>
      </w:pPr>
      <w:r w:rsidRPr="00D94A05">
        <w:rPr>
          <w:b/>
          <w:sz w:val="24"/>
          <w:szCs w:val="24"/>
        </w:rPr>
        <w:t>j</w:t>
      </w:r>
      <w:r w:rsidR="00040577" w:rsidRPr="00D94A05">
        <w:rPr>
          <w:b/>
          <w:sz w:val="24"/>
          <w:szCs w:val="24"/>
        </w:rPr>
        <w:t>e</w:t>
      </w:r>
      <w:r w:rsidRPr="00D94A05">
        <w:rPr>
          <w:b/>
          <w:sz w:val="24"/>
          <w:szCs w:val="24"/>
        </w:rPr>
        <w:t xml:space="preserve"> výše úplaty za předškolní vzdělávání</w:t>
      </w:r>
      <w:r w:rsidR="00040577" w:rsidRPr="00D94A05">
        <w:rPr>
          <w:b/>
          <w:sz w:val="24"/>
          <w:szCs w:val="24"/>
        </w:rPr>
        <w:t xml:space="preserve"> </w:t>
      </w:r>
      <w:r w:rsidRPr="00D94A05">
        <w:rPr>
          <w:b/>
          <w:sz w:val="24"/>
          <w:szCs w:val="24"/>
        </w:rPr>
        <w:t>pro školní rok 2026/2027</w:t>
      </w:r>
    </w:p>
    <w:p w14:paraId="708C113F" w14:textId="718E4844" w:rsidR="00040577" w:rsidRPr="00D94A05" w:rsidRDefault="00040577" w:rsidP="00040577">
      <w:pPr>
        <w:jc w:val="center"/>
        <w:rPr>
          <w:b/>
          <w:sz w:val="24"/>
          <w:szCs w:val="24"/>
        </w:rPr>
      </w:pPr>
      <w:r w:rsidRPr="00D94A05">
        <w:rPr>
          <w:b/>
          <w:sz w:val="24"/>
          <w:szCs w:val="24"/>
          <w:u w:val="single"/>
        </w:rPr>
        <w:t>stanovena</w:t>
      </w:r>
      <w:r w:rsidR="00443824" w:rsidRPr="00D94A05">
        <w:rPr>
          <w:b/>
          <w:sz w:val="24"/>
          <w:szCs w:val="24"/>
          <w:u w:val="single"/>
        </w:rPr>
        <w:t xml:space="preserve"> na 500,- Kč měsíčně</w:t>
      </w:r>
      <w:r w:rsidR="00443824" w:rsidRPr="00D94A05">
        <w:rPr>
          <w:b/>
          <w:sz w:val="24"/>
          <w:szCs w:val="24"/>
        </w:rPr>
        <w:t>.</w:t>
      </w:r>
    </w:p>
    <w:p w14:paraId="487E8C08" w14:textId="77777777" w:rsidR="00040577" w:rsidRPr="00D94A05" w:rsidRDefault="00040577" w:rsidP="00040577">
      <w:pPr>
        <w:rPr>
          <w:sz w:val="24"/>
          <w:szCs w:val="24"/>
        </w:rPr>
      </w:pPr>
    </w:p>
    <w:p w14:paraId="2C4B90BE" w14:textId="77777777" w:rsidR="009365EA" w:rsidRDefault="009365EA" w:rsidP="00040577"/>
    <w:p w14:paraId="39CEE958" w14:textId="5C4F6BD4" w:rsidR="00040577" w:rsidRPr="00273BCD" w:rsidRDefault="00040577" w:rsidP="00040577"/>
    <w:tbl>
      <w:tblPr>
        <w:tblW w:w="0" w:type="auto"/>
        <w:tblLook w:val="04A0" w:firstRow="1" w:lastRow="0" w:firstColumn="1" w:lastColumn="0" w:noHBand="0" w:noVBand="1"/>
      </w:tblPr>
      <w:tblGrid>
        <w:gridCol w:w="633"/>
        <w:gridCol w:w="278"/>
        <w:gridCol w:w="278"/>
        <w:gridCol w:w="6190"/>
        <w:gridCol w:w="1693"/>
      </w:tblGrid>
      <w:tr w:rsidR="009365EA" w:rsidRPr="00273BCD" w14:paraId="48D9C915" w14:textId="77777777" w:rsidTr="009365EA">
        <w:tc>
          <w:tcPr>
            <w:tcW w:w="633" w:type="dxa"/>
          </w:tcPr>
          <w:p w14:paraId="51DAB806" w14:textId="77777777" w:rsidR="009365EA" w:rsidRPr="00040577" w:rsidRDefault="009365EA" w:rsidP="00040577">
            <w:pPr>
              <w:rPr>
                <w:szCs w:val="24"/>
              </w:rPr>
            </w:pPr>
          </w:p>
        </w:tc>
        <w:tc>
          <w:tcPr>
            <w:tcW w:w="278" w:type="dxa"/>
          </w:tcPr>
          <w:p w14:paraId="5CCB8922" w14:textId="77777777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278" w:type="dxa"/>
          </w:tcPr>
          <w:p w14:paraId="4ED29CF7" w14:textId="690415F7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6190" w:type="dxa"/>
          </w:tcPr>
          <w:p w14:paraId="00DC80F5" w14:textId="38A6ED4F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1693" w:type="dxa"/>
          </w:tcPr>
          <w:p w14:paraId="264BE696" w14:textId="69FC8B1C" w:rsidR="009365EA" w:rsidRPr="00273BCD" w:rsidRDefault="009365EA" w:rsidP="00DF3AB5">
            <w:pPr>
              <w:pStyle w:val="Odstavecseseznamem"/>
              <w:ind w:left="0"/>
            </w:pPr>
          </w:p>
        </w:tc>
      </w:tr>
      <w:tr w:rsidR="009365EA" w:rsidRPr="00273BCD" w14:paraId="28882178" w14:textId="77777777" w:rsidTr="009365EA">
        <w:tc>
          <w:tcPr>
            <w:tcW w:w="633" w:type="dxa"/>
          </w:tcPr>
          <w:p w14:paraId="6603FFA2" w14:textId="77777777" w:rsidR="009365EA" w:rsidRPr="00273BCD" w:rsidRDefault="009365EA" w:rsidP="00DF3AB5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78" w:type="dxa"/>
          </w:tcPr>
          <w:p w14:paraId="73C30A16" w14:textId="77777777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278" w:type="dxa"/>
          </w:tcPr>
          <w:p w14:paraId="4272D9A5" w14:textId="0758C67B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6190" w:type="dxa"/>
          </w:tcPr>
          <w:p w14:paraId="4B146914" w14:textId="77777777" w:rsidR="009365EA" w:rsidRPr="00273BCD" w:rsidRDefault="009365EA" w:rsidP="00DF3AB5">
            <w:pPr>
              <w:pStyle w:val="Odstavecseseznamem"/>
              <w:ind w:left="34"/>
              <w:rPr>
                <w:szCs w:val="24"/>
              </w:rPr>
            </w:pPr>
          </w:p>
        </w:tc>
        <w:tc>
          <w:tcPr>
            <w:tcW w:w="1693" w:type="dxa"/>
          </w:tcPr>
          <w:p w14:paraId="691011CF" w14:textId="77777777" w:rsidR="009365EA" w:rsidRPr="00273BCD" w:rsidRDefault="009365EA" w:rsidP="00DF3AB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9365EA" w:rsidRPr="00273BCD" w14:paraId="6736F152" w14:textId="77777777" w:rsidTr="009365EA">
        <w:tc>
          <w:tcPr>
            <w:tcW w:w="633" w:type="dxa"/>
          </w:tcPr>
          <w:p w14:paraId="0978C852" w14:textId="77777777" w:rsidR="009365EA" w:rsidRPr="00040577" w:rsidRDefault="009365EA" w:rsidP="00040577">
            <w:pPr>
              <w:rPr>
                <w:szCs w:val="24"/>
              </w:rPr>
            </w:pPr>
          </w:p>
        </w:tc>
        <w:tc>
          <w:tcPr>
            <w:tcW w:w="278" w:type="dxa"/>
          </w:tcPr>
          <w:p w14:paraId="343A00FF" w14:textId="77777777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278" w:type="dxa"/>
          </w:tcPr>
          <w:p w14:paraId="79A9AF74" w14:textId="1C66F10B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6190" w:type="dxa"/>
          </w:tcPr>
          <w:p w14:paraId="7DBCE1C9" w14:textId="1E0EA627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1693" w:type="dxa"/>
          </w:tcPr>
          <w:p w14:paraId="522EC48B" w14:textId="79A1B803" w:rsidR="009365EA" w:rsidRPr="00273BCD" w:rsidRDefault="009365EA" w:rsidP="00DF3AB5"/>
        </w:tc>
      </w:tr>
      <w:tr w:rsidR="009365EA" w:rsidRPr="00273BCD" w14:paraId="75BAEBE8" w14:textId="77777777" w:rsidTr="009365EA">
        <w:tc>
          <w:tcPr>
            <w:tcW w:w="633" w:type="dxa"/>
          </w:tcPr>
          <w:p w14:paraId="41D4B50D" w14:textId="77777777" w:rsidR="009365EA" w:rsidRPr="00273BCD" w:rsidRDefault="009365EA" w:rsidP="00040577">
            <w:pPr>
              <w:pStyle w:val="Odstavecseseznamem"/>
              <w:ind w:left="284"/>
              <w:rPr>
                <w:szCs w:val="24"/>
              </w:rPr>
            </w:pPr>
          </w:p>
        </w:tc>
        <w:tc>
          <w:tcPr>
            <w:tcW w:w="278" w:type="dxa"/>
          </w:tcPr>
          <w:p w14:paraId="6517442C" w14:textId="77777777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278" w:type="dxa"/>
          </w:tcPr>
          <w:p w14:paraId="18327A88" w14:textId="304513D9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6190" w:type="dxa"/>
          </w:tcPr>
          <w:p w14:paraId="63937FD5" w14:textId="794A152C" w:rsidR="009365EA" w:rsidRPr="00273BCD" w:rsidRDefault="009365EA" w:rsidP="00DF3AB5">
            <w:pPr>
              <w:rPr>
                <w:szCs w:val="24"/>
              </w:rPr>
            </w:pPr>
          </w:p>
        </w:tc>
        <w:tc>
          <w:tcPr>
            <w:tcW w:w="1693" w:type="dxa"/>
          </w:tcPr>
          <w:p w14:paraId="2C9BF2B6" w14:textId="61A1B3E8" w:rsidR="009365EA" w:rsidRPr="00273BCD" w:rsidRDefault="009365EA" w:rsidP="00DF3AB5"/>
        </w:tc>
      </w:tr>
      <w:tr w:rsidR="009365EA" w14:paraId="4B779B8A" w14:textId="77777777" w:rsidTr="009365EA">
        <w:trPr>
          <w:trHeight w:val="300"/>
        </w:trPr>
        <w:tc>
          <w:tcPr>
            <w:tcW w:w="633" w:type="dxa"/>
          </w:tcPr>
          <w:p w14:paraId="1EF9218A" w14:textId="77777777" w:rsidR="009365EA" w:rsidRDefault="009365EA" w:rsidP="00DF3AB5"/>
        </w:tc>
        <w:tc>
          <w:tcPr>
            <w:tcW w:w="278" w:type="dxa"/>
          </w:tcPr>
          <w:p w14:paraId="1D5DF71C" w14:textId="77777777" w:rsidR="009365EA" w:rsidRDefault="009365EA" w:rsidP="00DF3AB5"/>
        </w:tc>
        <w:tc>
          <w:tcPr>
            <w:tcW w:w="278" w:type="dxa"/>
          </w:tcPr>
          <w:p w14:paraId="56886128" w14:textId="489F2BBE" w:rsidR="009365EA" w:rsidRDefault="009365EA" w:rsidP="00DF3AB5"/>
        </w:tc>
        <w:tc>
          <w:tcPr>
            <w:tcW w:w="6190" w:type="dxa"/>
          </w:tcPr>
          <w:p w14:paraId="490413F2" w14:textId="77777777" w:rsidR="009365EA" w:rsidRDefault="009365EA" w:rsidP="00DF3AB5"/>
        </w:tc>
        <w:tc>
          <w:tcPr>
            <w:tcW w:w="1693" w:type="dxa"/>
          </w:tcPr>
          <w:p w14:paraId="3C7E11A4" w14:textId="77777777" w:rsidR="009365EA" w:rsidRDefault="009365EA" w:rsidP="00DF3AB5"/>
        </w:tc>
      </w:tr>
    </w:tbl>
    <w:p w14:paraId="4696EA9A" w14:textId="77777777" w:rsidR="00040577" w:rsidRPr="00273BCD" w:rsidRDefault="00040577" w:rsidP="00040577">
      <w:pPr>
        <w:jc w:val="both"/>
        <w:rPr>
          <w:sz w:val="16"/>
          <w:szCs w:val="16"/>
        </w:rPr>
      </w:pPr>
    </w:p>
    <w:p w14:paraId="02E7D624" w14:textId="41431CEC" w:rsidR="00443824" w:rsidRPr="00273BCD" w:rsidRDefault="009365EA" w:rsidP="00443824">
      <w:pPr>
        <w:jc w:val="both"/>
      </w:pPr>
      <w:r>
        <w:t>V </w:t>
      </w:r>
      <w:proofErr w:type="spellStart"/>
      <w:proofErr w:type="gramStart"/>
      <w:r>
        <w:t>Radimi</w:t>
      </w:r>
      <w:proofErr w:type="spellEnd"/>
      <w:r>
        <w:t xml:space="preserve">  </w:t>
      </w:r>
      <w:r w:rsidR="00443824">
        <w:t>22.</w:t>
      </w:r>
      <w:proofErr w:type="gramEnd"/>
      <w:r w:rsidR="00443824">
        <w:t xml:space="preserve"> 6. 2026</w:t>
      </w:r>
      <w:r w:rsidR="00040577">
        <w:tab/>
      </w:r>
      <w:r w:rsidR="00040577">
        <w:tab/>
      </w:r>
      <w:r w:rsidR="00443824">
        <w:tab/>
      </w:r>
      <w:r w:rsidR="00443824">
        <w:tab/>
      </w:r>
      <w:r w:rsidR="00443824">
        <w:tab/>
      </w:r>
      <w:r w:rsidR="00443824">
        <w:tab/>
      </w:r>
      <w:r w:rsidR="00443824">
        <w:tab/>
      </w:r>
    </w:p>
    <w:p w14:paraId="26B2FE3F" w14:textId="3A9D5F05" w:rsidR="00040577" w:rsidRPr="00273BCD" w:rsidRDefault="00040577" w:rsidP="00040577">
      <w:pPr>
        <w:jc w:val="both"/>
      </w:pPr>
    </w:p>
    <w:p w14:paraId="3BD08ABB" w14:textId="77777777" w:rsidR="00040577" w:rsidRPr="00273BCD" w:rsidRDefault="00040577" w:rsidP="00040577">
      <w:pPr>
        <w:jc w:val="both"/>
      </w:pPr>
    </w:p>
    <w:p w14:paraId="6E3469A8" w14:textId="72A9C1BC" w:rsidR="00040577" w:rsidRPr="00273BCD" w:rsidRDefault="00443824" w:rsidP="00040577">
      <w:pPr>
        <w:jc w:val="both"/>
      </w:pPr>
      <w:r>
        <w:t>Mgr. Radka Koláčná</w:t>
      </w:r>
    </w:p>
    <w:p w14:paraId="2D1F0C51" w14:textId="6DD0175A" w:rsidR="00A322D4" w:rsidRPr="005045BC" w:rsidRDefault="00040577" w:rsidP="00040577">
      <w:pPr>
        <w:rPr>
          <w:sz w:val="24"/>
          <w:szCs w:val="24"/>
        </w:rPr>
      </w:pPr>
      <w:r w:rsidRPr="00273BCD">
        <w:t>ředitelk</w:t>
      </w:r>
      <w:r w:rsidR="00443824">
        <w:t>a</w:t>
      </w:r>
      <w:r w:rsidRPr="00273BCD">
        <w:t xml:space="preserve"> školy</w:t>
      </w:r>
    </w:p>
    <w:sectPr w:rsidR="00A322D4" w:rsidRPr="005045BC" w:rsidSect="00814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E2F9" w14:textId="77777777" w:rsidR="005E2E00" w:rsidRDefault="005E2E00" w:rsidP="003B2C59">
      <w:pPr>
        <w:spacing w:after="0" w:line="240" w:lineRule="auto"/>
      </w:pPr>
      <w:r>
        <w:separator/>
      </w:r>
    </w:p>
  </w:endnote>
  <w:endnote w:type="continuationSeparator" w:id="0">
    <w:p w14:paraId="0B6E7D59" w14:textId="77777777" w:rsidR="005E2E00" w:rsidRDefault="005E2E00" w:rsidP="003B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0CF4" w14:textId="77777777" w:rsidR="00E34E24" w:rsidRDefault="00E34E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A8B8" w14:textId="77777777" w:rsidR="00E34E24" w:rsidRDefault="00E34E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16A6" w14:textId="77777777" w:rsidR="00E34E24" w:rsidRDefault="00E34E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76B2" w14:textId="77777777" w:rsidR="005E2E00" w:rsidRDefault="005E2E00" w:rsidP="003B2C59">
      <w:pPr>
        <w:spacing w:after="0" w:line="240" w:lineRule="auto"/>
      </w:pPr>
      <w:r>
        <w:separator/>
      </w:r>
    </w:p>
  </w:footnote>
  <w:footnote w:type="continuationSeparator" w:id="0">
    <w:p w14:paraId="32613632" w14:textId="77777777" w:rsidR="005E2E00" w:rsidRDefault="005E2E00" w:rsidP="003B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6D71" w14:textId="77777777" w:rsidR="00E34E24" w:rsidRDefault="00E34E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A8E7" w14:textId="77777777" w:rsidR="003B2C59" w:rsidRPr="0099196B" w:rsidRDefault="003B2C59" w:rsidP="003B2C59">
    <w:pPr>
      <w:pStyle w:val="Zhlav"/>
      <w:jc w:val="center"/>
      <w:rPr>
        <w:b/>
        <w:u w:val="single"/>
      </w:rPr>
    </w:pPr>
    <w:bookmarkStart w:id="0" w:name="_Hlk180409047"/>
    <w:bookmarkStart w:id="1" w:name="_Hlk180409048"/>
    <w:bookmarkStart w:id="2" w:name="_Hlk180409146"/>
    <w:bookmarkStart w:id="3" w:name="_Hlk180409147"/>
    <w:bookmarkStart w:id="4" w:name="_Hlk180409156"/>
    <w:bookmarkStart w:id="5" w:name="_Hlk180409157"/>
    <w:r w:rsidRPr="0099196B">
      <w:rPr>
        <w:b/>
        <w:sz w:val="32"/>
        <w:u w:val="single"/>
      </w:rPr>
      <w:t>Základní škola a mateřská škola Radim, okres Jičín</w:t>
    </w:r>
  </w:p>
  <w:p w14:paraId="16386CBA" w14:textId="77777777" w:rsidR="003B2C59" w:rsidRDefault="003B2C59">
    <w:pPr>
      <w:pStyle w:val="Zhlav"/>
    </w:pPr>
  </w:p>
  <w:p w14:paraId="0DAFE800" w14:textId="77777777" w:rsidR="003B2C59" w:rsidRDefault="003B2C59">
    <w:pPr>
      <w:pStyle w:val="Zhlav"/>
    </w:pPr>
  </w:p>
  <w:p w14:paraId="306405F8" w14:textId="2508135E" w:rsidR="003B2C59" w:rsidRDefault="003B2C59">
    <w:pPr>
      <w:pStyle w:val="Zhlav"/>
    </w:pPr>
    <w:r>
      <w:t xml:space="preserve">Radim 74, 507 </w:t>
    </w:r>
    <w:r w:rsidR="0099196B">
      <w:t>12 Radim</w:t>
    </w:r>
    <w:r w:rsidR="0099196B">
      <w:tab/>
      <w:t xml:space="preserve">datová schránka: </w:t>
    </w:r>
    <w:r w:rsidR="00E34E24">
      <w:t>d2mvfm9</w:t>
    </w:r>
    <w:r w:rsidR="0099196B">
      <w:tab/>
    </w:r>
    <w:hyperlink r:id="rId1" w:history="1">
      <w:r w:rsidRPr="00C21714">
        <w:rPr>
          <w:rStyle w:val="Hypertextovodkaz"/>
        </w:rPr>
        <w:t>zsradim</w:t>
      </w:r>
      <w:r w:rsidRPr="00C21714">
        <w:rPr>
          <w:rStyle w:val="Hypertextovodkaz"/>
          <w:rFonts w:cstheme="minorHAnsi"/>
        </w:rPr>
        <w:t>@</w:t>
      </w:r>
      <w:r w:rsidRPr="00C21714">
        <w:rPr>
          <w:rStyle w:val="Hypertextovodkaz"/>
        </w:rPr>
        <w:t>seznam.cz</w:t>
      </w:r>
    </w:hyperlink>
  </w:p>
  <w:p w14:paraId="0845B6E4" w14:textId="77777777" w:rsidR="003B2C59" w:rsidRDefault="0099196B">
    <w:pPr>
      <w:pStyle w:val="Zhlav"/>
    </w:pPr>
    <w:r>
      <w:t>IČO – 70999864</w:t>
    </w:r>
    <w:r w:rsidR="003B2C59">
      <w:tab/>
    </w:r>
    <w:r>
      <w:tab/>
      <w:t>tel</w:t>
    </w:r>
    <w:r w:rsidR="003B2C59">
      <w:t>.: 731 495</w:t>
    </w:r>
    <w:r>
      <w:t> </w:t>
    </w:r>
    <w:r w:rsidR="003B2C59">
      <w:t>161</w:t>
    </w:r>
  </w:p>
  <w:p w14:paraId="7585FA5A" w14:textId="77777777" w:rsidR="0099196B" w:rsidRDefault="00000000">
    <w:pPr>
      <w:pStyle w:val="Zhlav"/>
    </w:pPr>
    <w:r>
      <w:pict w14:anchorId="4FA4CCC8">
        <v:rect id="_x0000_i1025" style="width:0;height:1.5pt" o:hralign="center" o:hrstd="t" o:hr="t" fillcolor="#a0a0a0" stroked="f"/>
      </w:pict>
    </w:r>
  </w:p>
  <w:bookmarkEnd w:id="0"/>
  <w:bookmarkEnd w:id="1"/>
  <w:bookmarkEnd w:id="2"/>
  <w:bookmarkEnd w:id="3"/>
  <w:bookmarkEnd w:id="4"/>
  <w:bookmarkEnd w:id="5"/>
  <w:p w14:paraId="2FE2515F" w14:textId="77777777" w:rsidR="0099196B" w:rsidRDefault="009919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5F02" w14:textId="77777777" w:rsidR="00E34E24" w:rsidRDefault="00E34E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25E45D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3F2DBA3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6"/>
    <w:multiLevelType w:val="hybridMultilevel"/>
    <w:tmpl w:val="2D1D5AE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8"/>
    <w:multiLevelType w:val="hybridMultilevel"/>
    <w:tmpl w:val="75A2A8D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1644A9E"/>
    <w:multiLevelType w:val="hybridMultilevel"/>
    <w:tmpl w:val="B5806112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18FE0CE9"/>
    <w:multiLevelType w:val="hybridMultilevel"/>
    <w:tmpl w:val="069CE3CE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1D4921CA"/>
    <w:multiLevelType w:val="hybridMultilevel"/>
    <w:tmpl w:val="F21E196C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21BE3384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42F57B2"/>
    <w:multiLevelType w:val="hybridMultilevel"/>
    <w:tmpl w:val="AAEE09A8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122B3"/>
    <w:multiLevelType w:val="hybridMultilevel"/>
    <w:tmpl w:val="C44882EC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5A7746E3"/>
    <w:multiLevelType w:val="hybridMultilevel"/>
    <w:tmpl w:val="56F674F4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69000173"/>
    <w:multiLevelType w:val="hybridMultilevel"/>
    <w:tmpl w:val="8FFACD5A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6CAE2FFD"/>
    <w:multiLevelType w:val="hybridMultilevel"/>
    <w:tmpl w:val="5F849FCC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71395C95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8" w15:restartNumberingAfterBreak="0">
    <w:nsid w:val="744B36F2"/>
    <w:multiLevelType w:val="multilevel"/>
    <w:tmpl w:val="6BB68F6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78F51AAD"/>
    <w:multiLevelType w:val="hybridMultilevel"/>
    <w:tmpl w:val="D5908B6A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7EE61675"/>
    <w:multiLevelType w:val="hybridMultilevel"/>
    <w:tmpl w:val="10D2BE00"/>
    <w:lvl w:ilvl="0" w:tplc="040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390270681">
    <w:abstractNumId w:val="0"/>
  </w:num>
  <w:num w:numId="2" w16cid:durableId="1088505337">
    <w:abstractNumId w:val="19"/>
  </w:num>
  <w:num w:numId="3" w16cid:durableId="509829244">
    <w:abstractNumId w:val="1"/>
  </w:num>
  <w:num w:numId="4" w16cid:durableId="1318614567">
    <w:abstractNumId w:val="2"/>
  </w:num>
  <w:num w:numId="5" w16cid:durableId="102962866">
    <w:abstractNumId w:val="3"/>
  </w:num>
  <w:num w:numId="6" w16cid:durableId="1415976463">
    <w:abstractNumId w:val="4"/>
  </w:num>
  <w:num w:numId="7" w16cid:durableId="79914275">
    <w:abstractNumId w:val="5"/>
  </w:num>
  <w:num w:numId="8" w16cid:durableId="1093820883">
    <w:abstractNumId w:val="6"/>
  </w:num>
  <w:num w:numId="9" w16cid:durableId="974719884">
    <w:abstractNumId w:val="11"/>
  </w:num>
  <w:num w:numId="10" w16cid:durableId="657995580">
    <w:abstractNumId w:val="16"/>
  </w:num>
  <w:num w:numId="11" w16cid:durableId="925043599">
    <w:abstractNumId w:val="9"/>
  </w:num>
  <w:num w:numId="12" w16cid:durableId="701132275">
    <w:abstractNumId w:val="7"/>
  </w:num>
  <w:num w:numId="13" w16cid:durableId="1188060072">
    <w:abstractNumId w:val="8"/>
  </w:num>
  <w:num w:numId="14" w16cid:durableId="288976026">
    <w:abstractNumId w:val="15"/>
  </w:num>
  <w:num w:numId="15" w16cid:durableId="523326891">
    <w:abstractNumId w:val="20"/>
  </w:num>
  <w:num w:numId="16" w16cid:durableId="991979624">
    <w:abstractNumId w:val="13"/>
  </w:num>
  <w:num w:numId="17" w16cid:durableId="592935538">
    <w:abstractNumId w:val="14"/>
  </w:num>
  <w:num w:numId="18" w16cid:durableId="507527479">
    <w:abstractNumId w:val="17"/>
  </w:num>
  <w:num w:numId="19" w16cid:durableId="811097545">
    <w:abstractNumId w:val="10"/>
  </w:num>
  <w:num w:numId="20" w16cid:durableId="384528268">
    <w:abstractNumId w:val="18"/>
  </w:num>
  <w:num w:numId="21" w16cid:durableId="1465587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12C17"/>
    <w:rsid w:val="00031293"/>
    <w:rsid w:val="00035679"/>
    <w:rsid w:val="00040577"/>
    <w:rsid w:val="0005112C"/>
    <w:rsid w:val="00055BCB"/>
    <w:rsid w:val="000975CB"/>
    <w:rsid w:val="000D0486"/>
    <w:rsid w:val="0011765E"/>
    <w:rsid w:val="0013320B"/>
    <w:rsid w:val="001465DE"/>
    <w:rsid w:val="00161B71"/>
    <w:rsid w:val="001773B4"/>
    <w:rsid w:val="00191C36"/>
    <w:rsid w:val="001D7C5D"/>
    <w:rsid w:val="001E33A7"/>
    <w:rsid w:val="001F3806"/>
    <w:rsid w:val="00220442"/>
    <w:rsid w:val="00223426"/>
    <w:rsid w:val="00230805"/>
    <w:rsid w:val="00240234"/>
    <w:rsid w:val="00266BAE"/>
    <w:rsid w:val="00275D5E"/>
    <w:rsid w:val="00275EC2"/>
    <w:rsid w:val="00294914"/>
    <w:rsid w:val="002A3DB2"/>
    <w:rsid w:val="002E486B"/>
    <w:rsid w:val="00306C47"/>
    <w:rsid w:val="00306DC3"/>
    <w:rsid w:val="0031246C"/>
    <w:rsid w:val="00323674"/>
    <w:rsid w:val="0034517D"/>
    <w:rsid w:val="00374AE1"/>
    <w:rsid w:val="00394C33"/>
    <w:rsid w:val="003B18E2"/>
    <w:rsid w:val="003B2C59"/>
    <w:rsid w:val="003F676B"/>
    <w:rsid w:val="00426508"/>
    <w:rsid w:val="00430E97"/>
    <w:rsid w:val="00443824"/>
    <w:rsid w:val="004814C2"/>
    <w:rsid w:val="00481D91"/>
    <w:rsid w:val="004C0186"/>
    <w:rsid w:val="004C5C21"/>
    <w:rsid w:val="004F2319"/>
    <w:rsid w:val="00501457"/>
    <w:rsid w:val="005045BC"/>
    <w:rsid w:val="00507B09"/>
    <w:rsid w:val="00507C1B"/>
    <w:rsid w:val="00513515"/>
    <w:rsid w:val="0052775E"/>
    <w:rsid w:val="0056151A"/>
    <w:rsid w:val="005632ED"/>
    <w:rsid w:val="005805CC"/>
    <w:rsid w:val="00592CF3"/>
    <w:rsid w:val="00596F8D"/>
    <w:rsid w:val="005E2E00"/>
    <w:rsid w:val="005E6342"/>
    <w:rsid w:val="005F1344"/>
    <w:rsid w:val="005F1F1E"/>
    <w:rsid w:val="0062225D"/>
    <w:rsid w:val="00633E4C"/>
    <w:rsid w:val="00651172"/>
    <w:rsid w:val="00655890"/>
    <w:rsid w:val="00657F64"/>
    <w:rsid w:val="00671D93"/>
    <w:rsid w:val="00672DCE"/>
    <w:rsid w:val="006A2B26"/>
    <w:rsid w:val="006D56BC"/>
    <w:rsid w:val="006E0213"/>
    <w:rsid w:val="006E2125"/>
    <w:rsid w:val="006F05A2"/>
    <w:rsid w:val="0070323A"/>
    <w:rsid w:val="00704699"/>
    <w:rsid w:val="007428D9"/>
    <w:rsid w:val="00747BF0"/>
    <w:rsid w:val="00772339"/>
    <w:rsid w:val="00781B3B"/>
    <w:rsid w:val="00792523"/>
    <w:rsid w:val="007A5375"/>
    <w:rsid w:val="007B6FF8"/>
    <w:rsid w:val="00813FB4"/>
    <w:rsid w:val="0081444A"/>
    <w:rsid w:val="008165CC"/>
    <w:rsid w:val="008168F4"/>
    <w:rsid w:val="00857337"/>
    <w:rsid w:val="008866BF"/>
    <w:rsid w:val="008940CA"/>
    <w:rsid w:val="008C342D"/>
    <w:rsid w:val="009237BE"/>
    <w:rsid w:val="009365EA"/>
    <w:rsid w:val="0098513C"/>
    <w:rsid w:val="009907FA"/>
    <w:rsid w:val="0099196B"/>
    <w:rsid w:val="009C1B00"/>
    <w:rsid w:val="009C3233"/>
    <w:rsid w:val="009C49C3"/>
    <w:rsid w:val="009D390E"/>
    <w:rsid w:val="009E434F"/>
    <w:rsid w:val="009E4CA7"/>
    <w:rsid w:val="00A23AAA"/>
    <w:rsid w:val="00A322D4"/>
    <w:rsid w:val="00A4342B"/>
    <w:rsid w:val="00A45C5E"/>
    <w:rsid w:val="00A7084E"/>
    <w:rsid w:val="00A8412F"/>
    <w:rsid w:val="00AB4814"/>
    <w:rsid w:val="00AD1412"/>
    <w:rsid w:val="00B05C97"/>
    <w:rsid w:val="00B5701F"/>
    <w:rsid w:val="00B70925"/>
    <w:rsid w:val="00B73272"/>
    <w:rsid w:val="00B97C61"/>
    <w:rsid w:val="00BA0509"/>
    <w:rsid w:val="00BB62F3"/>
    <w:rsid w:val="00BE1488"/>
    <w:rsid w:val="00BF5ECF"/>
    <w:rsid w:val="00C07FCA"/>
    <w:rsid w:val="00C21A5B"/>
    <w:rsid w:val="00C4033D"/>
    <w:rsid w:val="00C61466"/>
    <w:rsid w:val="00C63D4B"/>
    <w:rsid w:val="00C81C33"/>
    <w:rsid w:val="00C956AF"/>
    <w:rsid w:val="00CC5EFE"/>
    <w:rsid w:val="00CD04B7"/>
    <w:rsid w:val="00CD4882"/>
    <w:rsid w:val="00CD6397"/>
    <w:rsid w:val="00CD7BDA"/>
    <w:rsid w:val="00D0375C"/>
    <w:rsid w:val="00D06BC6"/>
    <w:rsid w:val="00D21524"/>
    <w:rsid w:val="00D53C97"/>
    <w:rsid w:val="00D54245"/>
    <w:rsid w:val="00D55EB7"/>
    <w:rsid w:val="00D94A05"/>
    <w:rsid w:val="00DA0948"/>
    <w:rsid w:val="00DD0F1C"/>
    <w:rsid w:val="00E20D1F"/>
    <w:rsid w:val="00E34E24"/>
    <w:rsid w:val="00E76F60"/>
    <w:rsid w:val="00E80725"/>
    <w:rsid w:val="00E9222C"/>
    <w:rsid w:val="00EC7BA9"/>
    <w:rsid w:val="00F002F4"/>
    <w:rsid w:val="00F075FE"/>
    <w:rsid w:val="00F16113"/>
    <w:rsid w:val="00F27313"/>
    <w:rsid w:val="00F7104B"/>
    <w:rsid w:val="00F71A1B"/>
    <w:rsid w:val="00F82CCF"/>
    <w:rsid w:val="00FB1AB6"/>
    <w:rsid w:val="00FB5906"/>
    <w:rsid w:val="00FB7D17"/>
    <w:rsid w:val="00FC7DE9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87D9"/>
  <w15:chartTrackingRefBased/>
  <w15:docId w15:val="{16EFBFC4-7774-459B-AAA4-FB19D335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C59"/>
  </w:style>
  <w:style w:type="paragraph" w:styleId="Zpat">
    <w:name w:val="footer"/>
    <w:basedOn w:val="Normln"/>
    <w:link w:val="ZpatChar"/>
    <w:uiPriority w:val="99"/>
    <w:unhideWhenUsed/>
    <w:rsid w:val="003B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2C59"/>
  </w:style>
  <w:style w:type="character" w:styleId="Hypertextovodkaz">
    <w:name w:val="Hyperlink"/>
    <w:basedOn w:val="Standardnpsmoodstavce"/>
    <w:uiPriority w:val="99"/>
    <w:unhideWhenUsed/>
    <w:rsid w:val="003B2C59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294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949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294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9491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radim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2590-9A95-4B9B-80FD-B6DA1201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čná</dc:creator>
  <cp:keywords/>
  <dc:description/>
  <cp:lastModifiedBy>Reditelka</cp:lastModifiedBy>
  <cp:revision>2</cp:revision>
  <cp:lastPrinted>2026-06-22T12:42:00Z</cp:lastPrinted>
  <dcterms:created xsi:type="dcterms:W3CDTF">2026-06-22T12:43:00Z</dcterms:created>
  <dcterms:modified xsi:type="dcterms:W3CDTF">2026-06-22T12:43:00Z</dcterms:modified>
</cp:coreProperties>
</file>